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D6" w:rsidRPr="00BE724C" w:rsidRDefault="00E63FD6" w:rsidP="00386905">
      <w:pPr>
        <w:ind w:hanging="709"/>
        <w:rPr>
          <w:rFonts w:cstheme="minorHAnsi"/>
          <w:sz w:val="24"/>
          <w:szCs w:val="24"/>
        </w:rPr>
      </w:pPr>
    </w:p>
    <w:p w:rsidR="00E63FD6" w:rsidRPr="00AD416A" w:rsidRDefault="00AD416A" w:rsidP="00AD4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822F22" wp14:editId="3B6981A7">
            <wp:extent cx="3726921" cy="1123950"/>
            <wp:effectExtent l="0" t="0" r="6985" b="0"/>
            <wp:docPr id="12" name="Obraz 12" descr="W:\PERSPEKTYWA FINANSOWA  2021-2027\Program POŁUDNIOWY BAŁTYK\logo\Logo South Baltic CMYK Color-do dokumen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PERSPEKTYWA FINANSOWA  2021-2027\Program POŁUDNIOWY BAŁTYK\logo\Logo South Baltic CMYK Color-do dokumentó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39" cy="11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D6" w:rsidRPr="00BE724C" w:rsidRDefault="00E63FD6" w:rsidP="00E63FD6">
      <w:pPr>
        <w:jc w:val="both"/>
        <w:rPr>
          <w:rFonts w:cstheme="minorHAnsi"/>
          <w:sz w:val="24"/>
          <w:szCs w:val="24"/>
        </w:rPr>
      </w:pPr>
    </w:p>
    <w:p w:rsidR="005703A8" w:rsidRPr="00BE724C" w:rsidRDefault="005703A8" w:rsidP="00E63FD6">
      <w:pPr>
        <w:ind w:hanging="709"/>
        <w:jc w:val="center"/>
        <w:rPr>
          <w:rFonts w:cstheme="minorHAnsi"/>
          <w:b/>
          <w:sz w:val="24"/>
          <w:szCs w:val="24"/>
        </w:rPr>
      </w:pPr>
    </w:p>
    <w:p w:rsidR="00E63FD6" w:rsidRPr="00BE724C" w:rsidRDefault="004F4D88" w:rsidP="00A671EA">
      <w:pPr>
        <w:ind w:hanging="709"/>
        <w:jc w:val="center"/>
        <w:rPr>
          <w:rFonts w:cstheme="minorHAnsi"/>
          <w:b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 xml:space="preserve">PROGRAM </w:t>
      </w:r>
      <w:r w:rsidR="00603B94">
        <w:rPr>
          <w:rFonts w:cstheme="minorHAnsi"/>
          <w:b/>
          <w:sz w:val="24"/>
          <w:szCs w:val="24"/>
        </w:rPr>
        <w:t xml:space="preserve">INTERREG </w:t>
      </w:r>
      <w:r w:rsidRPr="00BE724C">
        <w:rPr>
          <w:rFonts w:cstheme="minorHAnsi"/>
          <w:b/>
          <w:sz w:val="24"/>
          <w:szCs w:val="24"/>
        </w:rPr>
        <w:t>POŁUDNIOWY BAŁTYK 20</w:t>
      </w:r>
      <w:r w:rsidR="00A671EA" w:rsidRPr="00BE724C">
        <w:rPr>
          <w:rFonts w:cstheme="minorHAnsi"/>
          <w:b/>
          <w:sz w:val="24"/>
          <w:szCs w:val="24"/>
        </w:rPr>
        <w:t>2</w:t>
      </w:r>
      <w:r w:rsidRPr="00BE724C">
        <w:rPr>
          <w:rFonts w:cstheme="minorHAnsi"/>
          <w:b/>
          <w:sz w:val="24"/>
          <w:szCs w:val="24"/>
        </w:rPr>
        <w:t>1-202</w:t>
      </w:r>
      <w:r w:rsidR="00A671EA" w:rsidRPr="00BE724C">
        <w:rPr>
          <w:rFonts w:cstheme="minorHAnsi"/>
          <w:b/>
          <w:sz w:val="24"/>
          <w:szCs w:val="24"/>
        </w:rPr>
        <w:t>7</w:t>
      </w:r>
    </w:p>
    <w:p w:rsidR="00F777C1" w:rsidRPr="00BE724C" w:rsidRDefault="00F777C1" w:rsidP="00F777C1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O programie</w:t>
      </w:r>
    </w:p>
    <w:p w:rsidR="009B7C2A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Program </w:t>
      </w:r>
      <w:proofErr w:type="spellStart"/>
      <w:r w:rsidR="00603B94">
        <w:rPr>
          <w:rFonts w:cstheme="minorHAnsi"/>
          <w:sz w:val="24"/>
          <w:szCs w:val="24"/>
        </w:rPr>
        <w:t>Interreg</w:t>
      </w:r>
      <w:proofErr w:type="spellEnd"/>
      <w:r w:rsidR="00603B94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Południowy Bałtyk 20</w:t>
      </w:r>
      <w:r w:rsidR="0032039E" w:rsidRPr="00BE724C">
        <w:rPr>
          <w:rFonts w:cstheme="minorHAnsi"/>
          <w:sz w:val="24"/>
          <w:szCs w:val="24"/>
        </w:rPr>
        <w:t>2</w:t>
      </w:r>
      <w:r w:rsidRPr="00BE724C">
        <w:rPr>
          <w:rFonts w:cstheme="minorHAnsi"/>
          <w:sz w:val="24"/>
          <w:szCs w:val="24"/>
        </w:rPr>
        <w:t>1-202</w:t>
      </w:r>
      <w:r w:rsidR="0032039E" w:rsidRPr="00BE724C">
        <w:rPr>
          <w:rFonts w:cstheme="minorHAnsi"/>
          <w:sz w:val="24"/>
          <w:szCs w:val="24"/>
        </w:rPr>
        <w:t>7</w:t>
      </w:r>
      <w:r w:rsidRPr="00BE724C">
        <w:rPr>
          <w:rFonts w:cstheme="minorHAnsi"/>
          <w:sz w:val="24"/>
          <w:szCs w:val="24"/>
        </w:rPr>
        <w:t xml:space="preserve"> jest </w:t>
      </w:r>
      <w:r w:rsidR="009953E4" w:rsidRPr="00BE724C">
        <w:rPr>
          <w:rFonts w:cstheme="minorHAnsi"/>
          <w:sz w:val="24"/>
          <w:szCs w:val="24"/>
        </w:rPr>
        <w:t>kontynuacją</w:t>
      </w:r>
      <w:r w:rsidRPr="00BE724C">
        <w:rPr>
          <w:rFonts w:cstheme="minorHAnsi"/>
          <w:sz w:val="24"/>
          <w:szCs w:val="24"/>
        </w:rPr>
        <w:t xml:space="preserve"> Programu </w:t>
      </w:r>
      <w:r w:rsidR="0032039E" w:rsidRPr="00BE724C">
        <w:rPr>
          <w:rFonts w:cstheme="minorHAnsi"/>
          <w:sz w:val="24"/>
          <w:szCs w:val="24"/>
        </w:rPr>
        <w:t>Współpracy Transgranicznej INTERREG V-A Południowy Bałtyk 2014-2020</w:t>
      </w:r>
      <w:r w:rsidRPr="00BE724C">
        <w:rPr>
          <w:rFonts w:cstheme="minorHAnsi"/>
          <w:sz w:val="24"/>
          <w:szCs w:val="24"/>
        </w:rPr>
        <w:t xml:space="preserve">. </w:t>
      </w:r>
    </w:p>
    <w:p w:rsidR="009B7C2A" w:rsidRPr="00BE724C" w:rsidRDefault="009B7C2A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rogram obejmuje 26 podregionów NUTS 3 w Danii, Niemczech, Litwie, Polsce i Szwecji. Obszar Południowego Bałtyku ma wyraźny „niebieski” (sektor morski) i ,,zielony” charakter (sektor zasobów naturalnych), pokrywający basen morza, krajobrazy wybrzeża i rozległe zielone obszary z licznymi jeziorami i rzekami. Jednocześnie ma on w dużej mierze specyfikę nadmorską (większość obszaru Programu znajduje się w odległości 50 km od linii wybrzeża). Transgraniczny charakter Południowego Bałtyku jest ściśle zdefiniowany przez Morze Bałtyckie położone centralnie w obszarze kwalifikowalnym Programu. Ta unikalna cecha wyznacza szczególne warunki współpracy.</w:t>
      </w:r>
    </w:p>
    <w:p w:rsidR="009B7C2A" w:rsidRPr="00BE724C" w:rsidRDefault="009B7C2A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097B07" w:rsidRPr="00BE724C" w:rsidRDefault="00A16F7C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Celem</w:t>
      </w:r>
      <w:r w:rsidR="00C91F5D" w:rsidRPr="00BE724C">
        <w:rPr>
          <w:rFonts w:cstheme="minorHAnsi"/>
          <w:sz w:val="24"/>
          <w:szCs w:val="24"/>
        </w:rPr>
        <w:t xml:space="preserve"> programu jest</w:t>
      </w:r>
      <w:r w:rsidR="00097B07" w:rsidRPr="00BE724C">
        <w:rPr>
          <w:rFonts w:cstheme="minorHAnsi"/>
          <w:sz w:val="24"/>
          <w:szCs w:val="24"/>
        </w:rPr>
        <w:t xml:space="preserve"> :</w:t>
      </w:r>
    </w:p>
    <w:p w:rsidR="00993D6D" w:rsidRPr="00BE724C" w:rsidRDefault="009953E4" w:rsidP="00993D6D">
      <w:pPr>
        <w:pStyle w:val="Akapitzlist"/>
        <w:numPr>
          <w:ilvl w:val="0"/>
          <w:numId w:val="1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zbudowanie innowacyjnego, zrównoważonego, atrakcyjnego i aktywnego Południowego Bałtyku poprzez działanie na rzecz „niebie</w:t>
      </w:r>
      <w:r w:rsidR="00993D6D" w:rsidRPr="00BE724C">
        <w:rPr>
          <w:rFonts w:eastAsia="Times New Roman" w:cstheme="minorHAnsi"/>
          <w:sz w:val="24"/>
          <w:szCs w:val="24"/>
          <w:lang w:eastAsia="pl-PL"/>
        </w:rPr>
        <w:t>skiej” i „zielonej” przyszłości oraz</w:t>
      </w:r>
    </w:p>
    <w:p w:rsidR="005332D5" w:rsidRPr="00BE724C" w:rsidRDefault="00A16F7C" w:rsidP="001524AE">
      <w:pPr>
        <w:pStyle w:val="Akapitzlist"/>
        <w:numPr>
          <w:ilvl w:val="0"/>
          <w:numId w:val="1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prawa jakości życia jego mieszkańców poprzez nie</w:t>
      </w:r>
      <w:r w:rsidR="00C33AAB" w:rsidRPr="00BE724C">
        <w:rPr>
          <w:rFonts w:eastAsia="Times New Roman" w:cstheme="minorHAnsi"/>
          <w:sz w:val="24"/>
          <w:szCs w:val="24"/>
          <w:lang w:eastAsia="pl-PL"/>
        </w:rPr>
        <w:t xml:space="preserve">bieski i zielony wzrost obszaru objętego programem. </w:t>
      </w:r>
    </w:p>
    <w:p w:rsidR="005332D5" w:rsidRPr="00BE724C" w:rsidRDefault="00097B07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"Zielony wzrost"</w:t>
      </w:r>
      <w:r w:rsidRPr="00BE72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t>jest terminem opisującym ścieżkę wzrostu gospodarczego, wykorzystującą zasoby naturalne w sposób zrównoważony.</w:t>
      </w:r>
    </w:p>
    <w:p w:rsidR="00097B07" w:rsidRPr="00BE724C" w:rsidRDefault="00097B07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"Niebieski wzrost" jest częścią strategii Europa 2020 i odnosi się do potencjału gospodarczego oceanów, mórz i obszarów przybrzeżnych w kontekście zrównoważonego ro</w:t>
      </w:r>
      <w:r w:rsidR="00603B94">
        <w:rPr>
          <w:rFonts w:eastAsia="Times New Roman" w:cstheme="minorHAnsi"/>
          <w:sz w:val="24"/>
          <w:szCs w:val="24"/>
          <w:lang w:eastAsia="pl-PL"/>
        </w:rPr>
        <w:t xml:space="preserve">zwoju i tworzenia miejsc pracy </w:t>
      </w:r>
      <w:r w:rsidRPr="00BE724C">
        <w:rPr>
          <w:rFonts w:eastAsia="Times New Roman" w:cstheme="minorHAnsi"/>
          <w:sz w:val="24"/>
          <w:szCs w:val="24"/>
          <w:lang w:eastAsia="pl-PL"/>
        </w:rPr>
        <w:t>w harmonii ze środowiskiem morskim i poprzez współpracę pomiędzy publicznymi i prywatnymi partnerami, w tym M</w:t>
      </w:r>
      <w:r w:rsidR="003C5F1E" w:rsidRPr="00BE724C">
        <w:rPr>
          <w:rFonts w:eastAsia="Times New Roman" w:cstheme="minorHAnsi"/>
          <w:sz w:val="24"/>
          <w:szCs w:val="24"/>
          <w:lang w:eastAsia="pl-PL"/>
        </w:rPr>
        <w:t>Ś</w:t>
      </w:r>
      <w:r w:rsidRPr="00BE724C">
        <w:rPr>
          <w:rFonts w:eastAsia="Times New Roman" w:cstheme="minorHAnsi"/>
          <w:sz w:val="24"/>
          <w:szCs w:val="24"/>
          <w:lang w:eastAsia="pl-PL"/>
        </w:rPr>
        <w:t>P.</w:t>
      </w:r>
    </w:p>
    <w:p w:rsidR="00C33AAB" w:rsidRPr="00BE724C" w:rsidRDefault="00C33AAB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33AAB" w:rsidRPr="00BE724C" w:rsidRDefault="00C33AAB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 celu osiągnięcia powyższego wzrostu program będzie wspierał działania skupiające się na rozwoju gospodarczym, środowiskowym i społecznym, dziedzictwie przyrodniczym i kulturowym oraz współpracy różnych podmiotów na tym obszarze</w:t>
      </w:r>
      <w:r w:rsidR="001524AE" w:rsidRPr="00BE724C">
        <w:rPr>
          <w:rFonts w:eastAsia="Times New Roman" w:cstheme="minorHAnsi"/>
          <w:sz w:val="24"/>
          <w:szCs w:val="24"/>
          <w:lang w:eastAsia="pl-PL"/>
        </w:rPr>
        <w:t>.</w:t>
      </w:r>
    </w:p>
    <w:p w:rsidR="000A238B" w:rsidRPr="00BE724C" w:rsidRDefault="000A238B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238B" w:rsidRPr="00BE724C" w:rsidRDefault="000A238B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cstheme="minorHAnsi"/>
          <w:sz w:val="24"/>
          <w:szCs w:val="24"/>
        </w:rPr>
        <w:t>Instytucją Zarządzającą programu jest Ministerstwo Funduszy i Polityki Regionalnej w Polsce.</w:t>
      </w:r>
      <w:r w:rsidR="00B02E2A" w:rsidRPr="00BE724C">
        <w:rPr>
          <w:rFonts w:cstheme="minorHAnsi"/>
          <w:sz w:val="24"/>
          <w:szCs w:val="24"/>
        </w:rPr>
        <w:t xml:space="preserve"> Wspólny S</w:t>
      </w:r>
      <w:r w:rsidRPr="00BE724C">
        <w:rPr>
          <w:rFonts w:cstheme="minorHAnsi"/>
          <w:sz w:val="24"/>
          <w:szCs w:val="24"/>
        </w:rPr>
        <w:t>ekretariat programu (główny podmiot wykonawczy, odpowiadający za kontakty z beneficjentami) mieści się w Gdańsku. Jego zadania wspierają regionalne punkty kontaktowe w Gdańsku, Szczecinie, Koszalinie i w Olsztynie.</w:t>
      </w:r>
    </w:p>
    <w:p w:rsidR="00C33AAB" w:rsidRPr="00BE724C" w:rsidRDefault="00C33AAB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2E2A" w:rsidRPr="00BE724C" w:rsidRDefault="00B02E2A" w:rsidP="0053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Obszar wsparcia Programu</w:t>
      </w:r>
    </w:p>
    <w:p w:rsidR="00B02E2A" w:rsidRPr="00BE724C" w:rsidRDefault="00B02E2A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1524AE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Obszar Programu jest wyjątkowy, ponieważ obejmuje regiony pięciu państw członkowskich, </w:t>
      </w:r>
      <w:r w:rsidR="00603B94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 xml:space="preserve">w większości bez bezpośrednich granic lądowych – granica między nimi znajduje się na Morzu Bałtyckim. Biorąc to wszystko pod uwagę, wizja Programu Południowy Bałtyk jest następująca: </w:t>
      </w:r>
      <w:r w:rsidRPr="00BE724C">
        <w:rPr>
          <w:rFonts w:cstheme="minorHAnsi"/>
          <w:b/>
          <w:bCs/>
          <w:i/>
          <w:iCs/>
          <w:sz w:val="24"/>
          <w:szCs w:val="24"/>
        </w:rPr>
        <w:t>„Zjednoczeni przez morze dla działań na rzecz niebieskiej i zielonej przyszłości – innowacyjny, zrównoważony, atrakcyjny i aktywny Południowy Bałtyk.”</w:t>
      </w:r>
    </w:p>
    <w:p w:rsidR="00C33AAB" w:rsidRPr="00BE724C" w:rsidRDefault="00C33AAB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rogram obejmuje regiony</w:t>
      </w:r>
      <w:r w:rsidR="002D4974" w:rsidRPr="00BE724C">
        <w:rPr>
          <w:rFonts w:cstheme="minorHAnsi"/>
          <w:sz w:val="24"/>
          <w:szCs w:val="24"/>
        </w:rPr>
        <w:t xml:space="preserve"> przybrzeżne</w:t>
      </w:r>
      <w:r w:rsidRPr="00BE724C">
        <w:rPr>
          <w:rFonts w:cstheme="minorHAnsi"/>
          <w:sz w:val="24"/>
          <w:szCs w:val="24"/>
        </w:rPr>
        <w:t xml:space="preserve"> </w:t>
      </w:r>
      <w:r w:rsidR="001524AE" w:rsidRPr="00BE724C">
        <w:rPr>
          <w:rFonts w:cstheme="minorHAnsi"/>
          <w:sz w:val="24"/>
          <w:szCs w:val="24"/>
        </w:rPr>
        <w:t>następujących</w:t>
      </w:r>
      <w:r w:rsidRPr="00BE724C">
        <w:rPr>
          <w:rFonts w:cstheme="minorHAnsi"/>
          <w:sz w:val="24"/>
          <w:szCs w:val="24"/>
        </w:rPr>
        <w:t xml:space="preserve"> państw członkowskich Unii Europejskiej: </w:t>
      </w: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Danii</w:t>
      </w:r>
      <w:r w:rsidR="00E57D90" w:rsidRPr="00BE724C">
        <w:rPr>
          <w:rFonts w:cstheme="minorHAnsi"/>
          <w:sz w:val="24"/>
          <w:szCs w:val="24"/>
        </w:rPr>
        <w:t xml:space="preserve">: wyspa Bornholm, regiony </w:t>
      </w:r>
      <w:proofErr w:type="spellStart"/>
      <w:r w:rsidR="00E57D90" w:rsidRPr="00BE724C">
        <w:rPr>
          <w:rFonts w:cstheme="minorHAnsi"/>
          <w:sz w:val="24"/>
          <w:szCs w:val="24"/>
        </w:rPr>
        <w:t>Østsjælland</w:t>
      </w:r>
      <w:proofErr w:type="spellEnd"/>
      <w:r w:rsidR="00E57D90" w:rsidRPr="00BE724C">
        <w:rPr>
          <w:rFonts w:cstheme="minorHAnsi"/>
          <w:sz w:val="24"/>
          <w:szCs w:val="24"/>
        </w:rPr>
        <w:t xml:space="preserve">, </w:t>
      </w:r>
      <w:proofErr w:type="spellStart"/>
      <w:r w:rsidR="00E57D90" w:rsidRPr="00BE724C">
        <w:rPr>
          <w:rFonts w:cstheme="minorHAnsi"/>
          <w:sz w:val="24"/>
          <w:szCs w:val="24"/>
        </w:rPr>
        <w:t>Sydsjælland</w:t>
      </w:r>
      <w:proofErr w:type="spellEnd"/>
      <w:r w:rsidRPr="00BE724C">
        <w:rPr>
          <w:rFonts w:cstheme="minorHAnsi"/>
          <w:sz w:val="24"/>
          <w:szCs w:val="24"/>
        </w:rPr>
        <w:t>,</w:t>
      </w: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Litwy</w:t>
      </w:r>
      <w:r w:rsidR="00E57D90" w:rsidRPr="00BE724C">
        <w:rPr>
          <w:rFonts w:cstheme="minorHAnsi"/>
          <w:sz w:val="24"/>
          <w:szCs w:val="24"/>
        </w:rPr>
        <w:t xml:space="preserve">: regiony Kłajpeda, </w:t>
      </w:r>
      <w:proofErr w:type="spellStart"/>
      <w:r w:rsidR="00E57D90" w:rsidRPr="00BE724C">
        <w:rPr>
          <w:rFonts w:cstheme="minorHAnsi"/>
          <w:sz w:val="24"/>
          <w:szCs w:val="24"/>
        </w:rPr>
        <w:t>Telsze</w:t>
      </w:r>
      <w:proofErr w:type="spellEnd"/>
      <w:r w:rsidR="00E57D90" w:rsidRPr="00BE724C">
        <w:rPr>
          <w:rFonts w:cstheme="minorHAnsi"/>
          <w:sz w:val="24"/>
          <w:szCs w:val="24"/>
        </w:rPr>
        <w:t xml:space="preserve">, </w:t>
      </w:r>
      <w:proofErr w:type="spellStart"/>
      <w:r w:rsidR="00E57D90" w:rsidRPr="00BE724C">
        <w:rPr>
          <w:rFonts w:cstheme="minorHAnsi"/>
          <w:sz w:val="24"/>
          <w:szCs w:val="24"/>
        </w:rPr>
        <w:t>Taurogi</w:t>
      </w:r>
      <w:proofErr w:type="spellEnd"/>
      <w:r w:rsidRPr="00BE724C">
        <w:rPr>
          <w:rFonts w:cstheme="minorHAnsi"/>
          <w:sz w:val="24"/>
          <w:szCs w:val="24"/>
        </w:rPr>
        <w:t>,</w:t>
      </w: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Niemiec</w:t>
      </w:r>
      <w:r w:rsidR="00E57D90" w:rsidRPr="00BE724C">
        <w:rPr>
          <w:rFonts w:cstheme="minorHAnsi"/>
          <w:sz w:val="24"/>
          <w:szCs w:val="24"/>
        </w:rPr>
        <w:t>: subregiony w ramach landu Meklemburgia-Pomorze Przednie: Pomorze Przednie-Greifswald, miasto Rostock, Północno-zachodnia Meklemburgia, Pomorze Przednie-Rugia, powiat ziemski Rostock</w:t>
      </w:r>
      <w:r w:rsidRPr="00BE724C">
        <w:rPr>
          <w:rFonts w:cstheme="minorHAnsi"/>
          <w:sz w:val="24"/>
          <w:szCs w:val="24"/>
        </w:rPr>
        <w:t xml:space="preserve">, </w:t>
      </w:r>
    </w:p>
    <w:p w:rsidR="005332D5" w:rsidRPr="00BE724C" w:rsidRDefault="00E57D90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Polski</w:t>
      </w:r>
      <w:r w:rsidRPr="00BE724C">
        <w:rPr>
          <w:rFonts w:cstheme="minorHAnsi"/>
          <w:sz w:val="24"/>
          <w:szCs w:val="24"/>
        </w:rPr>
        <w:t xml:space="preserve">: subregiony: </w:t>
      </w:r>
      <w:r w:rsidR="00097B07" w:rsidRPr="00BE724C">
        <w:rPr>
          <w:rFonts w:cstheme="minorHAnsi"/>
          <w:sz w:val="24"/>
          <w:szCs w:val="24"/>
        </w:rPr>
        <w:t>Miasto Szczecin, Szczeciński, Szczecinecko-pyrzycki, Koszaliński, Chojnicki, Słupski, Star</w:t>
      </w:r>
      <w:r w:rsidRPr="00BE724C">
        <w:rPr>
          <w:rFonts w:cstheme="minorHAnsi"/>
          <w:sz w:val="24"/>
          <w:szCs w:val="24"/>
        </w:rPr>
        <w:t xml:space="preserve">ogardzki, Gdański, Trójmiejski, </w:t>
      </w:r>
      <w:r w:rsidR="00097B07" w:rsidRPr="00BE724C">
        <w:rPr>
          <w:rFonts w:cstheme="minorHAnsi"/>
          <w:sz w:val="24"/>
          <w:szCs w:val="24"/>
        </w:rPr>
        <w:t xml:space="preserve"> Elbląski</w:t>
      </w:r>
      <w:r w:rsidR="00C551E0" w:rsidRPr="00BE724C">
        <w:rPr>
          <w:rFonts w:cstheme="minorHAnsi"/>
          <w:sz w:val="24"/>
          <w:szCs w:val="24"/>
        </w:rPr>
        <w:t xml:space="preserve"> (powiat braniewski, działdowski, elbląski, iławski, nowomiejski i ostródzki)</w:t>
      </w:r>
      <w:r w:rsidR="00097B07" w:rsidRPr="00BE724C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oraz Olsztyński</w:t>
      </w:r>
      <w:r w:rsidR="00097B07" w:rsidRPr="00BE724C">
        <w:rPr>
          <w:rFonts w:cstheme="minorHAnsi"/>
          <w:sz w:val="24"/>
          <w:szCs w:val="24"/>
        </w:rPr>
        <w:t xml:space="preserve">   </w:t>
      </w:r>
    </w:p>
    <w:p w:rsidR="00097B07" w:rsidRPr="00BE724C" w:rsidRDefault="00E57D90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Szwecji</w:t>
      </w:r>
      <w:r w:rsidR="00766AFF" w:rsidRPr="00BE724C">
        <w:rPr>
          <w:rFonts w:cstheme="minorHAnsi"/>
          <w:sz w:val="24"/>
          <w:szCs w:val="24"/>
        </w:rPr>
        <w:t xml:space="preserve">: </w:t>
      </w:r>
      <w:r w:rsidR="00097B07" w:rsidRPr="00BE724C">
        <w:rPr>
          <w:rFonts w:cstheme="minorHAnsi"/>
          <w:sz w:val="24"/>
          <w:szCs w:val="24"/>
        </w:rPr>
        <w:t xml:space="preserve"> </w:t>
      </w:r>
      <w:r w:rsidR="00182A5F" w:rsidRPr="00BE724C">
        <w:rPr>
          <w:rFonts w:cstheme="minorHAnsi"/>
          <w:sz w:val="24"/>
          <w:szCs w:val="24"/>
        </w:rPr>
        <w:t xml:space="preserve">regiony Blekinge, </w:t>
      </w:r>
      <w:proofErr w:type="spellStart"/>
      <w:r w:rsidR="00182A5F" w:rsidRPr="00BE724C">
        <w:rPr>
          <w:rFonts w:cstheme="minorHAnsi"/>
          <w:sz w:val="24"/>
          <w:szCs w:val="24"/>
        </w:rPr>
        <w:t>Skåne</w:t>
      </w:r>
      <w:proofErr w:type="spellEnd"/>
      <w:r w:rsidR="00182A5F" w:rsidRPr="00BE724C">
        <w:rPr>
          <w:rFonts w:cstheme="minorHAnsi"/>
          <w:sz w:val="24"/>
          <w:szCs w:val="24"/>
        </w:rPr>
        <w:t xml:space="preserve">, Kalmar i </w:t>
      </w:r>
      <w:proofErr w:type="spellStart"/>
      <w:r w:rsidR="00182A5F" w:rsidRPr="00BE724C">
        <w:rPr>
          <w:rFonts w:cstheme="minorHAnsi"/>
          <w:sz w:val="24"/>
          <w:szCs w:val="24"/>
        </w:rPr>
        <w:t>Kronoberg</w:t>
      </w:r>
      <w:proofErr w:type="spellEnd"/>
    </w:p>
    <w:p w:rsidR="001524AE" w:rsidRPr="00BE724C" w:rsidRDefault="001524AE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2E2A" w:rsidRPr="00BE724C" w:rsidRDefault="00B02E2A" w:rsidP="00B02E2A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Dla kogo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Beneficjentami programu mogą być: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ładze lokalne i regionalne oraz ich stowarzyszenia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sektora morskiego, w tym zarządzający portami i władze portów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dmioty, które zarządzają i obsługują usługi publiczne, np. w zakresie transportu publicznego, opieki zdrowotnej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rzedsiębiorstwa publiczne lub prywatne (o charakterze publicznym lub non-profit), które zajmują się gospodarką komunalną i miejską w zakresie środowiska i energii (taką jak odpady i woda, ciepło, ochrona powietrza)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gospodarki leśnej oraz sektora rolnego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dziedzictwa przyrodniczego i kulturowego, parki narodowe i inne instytucje ochrony przyrody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agencje, które wspierają rozwój turystyki regionalnej i lokalnej, agencje rozwoju regionalnego, izby handlowe, stowarzyszenia formalne i klastry przedsiębiorców działających w sektorze turystyki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zby handlowe, agencje rozwoju biznesu, inkubatory biznesowe, parki technologiczne i inne organizacje wspierania biznesu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szkoły, szkolnictwo wyższe i instytucje badawczo-rozwojowe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organizacje pozarządowe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mikro, małe i średnie przedsiębiorstwa (MŚP)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formalne stowarzyszenia, klastry i sieci MŚP,</w:t>
      </w:r>
    </w:p>
    <w:p w:rsidR="00B02E2A" w:rsidRPr="00BE724C" w:rsidRDefault="00D87520" w:rsidP="00BE72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Europejskie Ugrupowania Współpracy Terytorialnej</w:t>
      </w:r>
      <w:r w:rsidR="00B02E2A"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80D7C" w:rsidRPr="00BE724C" w:rsidRDefault="00280D7C" w:rsidP="00280D7C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Na co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ofinansowanie z programu może być przeznaczone m.in. na: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cyfryzację na obszarze Południowego Bałtyku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lastRenderedPageBreak/>
        <w:t>internacjonalizację gospodarki, zwłaszcza niebieskiego i zielonego sektora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ziałania związane z przechodzeniem na zieloną energię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ozwiązania, które będą przyczyniać się do korzystania z wody w zrównoważony sposób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gospodarkę obiegu zamkniętego i </w:t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zasobooszczędnego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turystykę i kulturę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spółpracę instytucji publicznych i podmiotów społeczeństwa obywatelskiego</w:t>
      </w:r>
    </w:p>
    <w:p w:rsidR="00B02E2A" w:rsidRPr="00BE724C" w:rsidRDefault="00D87520" w:rsidP="0053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Forma wsparcia</w:t>
      </w:r>
    </w:p>
    <w:p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7B07" w:rsidRPr="00BE724C" w:rsidRDefault="00FF3FC9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</w:t>
      </w:r>
      <w:r w:rsidR="009953E4" w:rsidRPr="00BE724C">
        <w:rPr>
          <w:rFonts w:eastAsia="Times New Roman" w:cstheme="minorHAnsi"/>
          <w:sz w:val="24"/>
          <w:szCs w:val="24"/>
          <w:lang w:eastAsia="pl-PL"/>
        </w:rPr>
        <w:t xml:space="preserve">ofinansowanie będzie udzielane w formie refundacji, do 80% wydatków kwalifikowalnych. </w:t>
      </w:r>
      <w:r w:rsidR="00097B07"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87520" w:rsidRPr="00BE724C" w:rsidRDefault="00D87520" w:rsidP="00D87520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Budżet programu</w:t>
      </w:r>
    </w:p>
    <w:p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sparcie dla Programu z EFRR wynosi 93,8</w:t>
      </w:r>
      <w:r w:rsidRPr="00BE724C">
        <w:rPr>
          <w:rFonts w:cstheme="minorHAnsi"/>
          <w:sz w:val="24"/>
          <w:szCs w:val="24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t>milionów Euro z czego na realizację projektów będzie udzielone 87,66 milionów Euro.</w:t>
      </w:r>
    </w:p>
    <w:p w:rsidR="00D87520" w:rsidRPr="00BE724C" w:rsidRDefault="00D87520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D87520" w:rsidRPr="00BE724C" w:rsidRDefault="00D87520" w:rsidP="00D87520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Kontakt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formacji o programie udziela Wspólny Sekretariat w Gdańsku: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lac Porozumienia Gdańskiego 1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80-864 Gdańsk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: 58 746 38 55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faks 58 761 00 30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7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outhbaltic@southbaltic.eu</w:t>
        </w:r>
      </w:hyperlink>
      <w:r w:rsidRPr="00BE724C">
        <w:rPr>
          <w:rFonts w:eastAsia="Times New Roman" w:cstheme="minorHAnsi"/>
          <w:sz w:val="24"/>
          <w:szCs w:val="24"/>
          <w:lang w:eastAsia="pl-PL"/>
        </w:rPr>
        <w:t>  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</w:r>
      <w:hyperlink r:id="rId8" w:tgtFrame="_blank" w:tooltip="strona programu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trona programu</w:t>
        </w:r>
      </w:hyperlink>
      <w:r w:rsidR="00850EE2" w:rsidRPr="00BE724C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: </w:t>
      </w:r>
      <w:hyperlink r:id="rId9" w:history="1">
        <w:r w:rsidR="00850EE2" w:rsidRPr="00BE724C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southbaltic.eu//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nadto w Polsce informacji o programie udzielają regionalne punkty kontaktowe: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egionalny Punkt Kontaktowy w Gdańsku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Departament Rozwoju Regionalnego i Przestrzennego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Urząd Marszałkowski Województwa Pomorskiego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l. Okopowa 21/27 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80-810 Gdańsk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58 326 89 03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0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.bryla@pomorskie.eu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egionalny Punkt Kontaktowy w Szczecinie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Wydział Współpracy Terytorialnej i Turystyki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ul. Marszałka Piłsudskiego 40, (wejście od ul. Mazowieckiej 14) I piętro, pokój nr 130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70-421 Szczecin 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91 454 25 18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1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bleszynska@wzp.pl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egionalny Punkt Kontaktowy w Koszalinie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Oddział Zamiejscowy Urzędu w Koszali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al. Monte Cassino 2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75-412 Koszalin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94 317 74 08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2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jedruszczak@wzp.pl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lastRenderedPageBreak/>
        <w:t xml:space="preserve">Regionalny Punkt Kontaktowy w Olszty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Departament Polityki Regionalnej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rząd Marszałkowski Województwa Warmińsko-Mazurskiego w Olszty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l. Kościuszki 89/91 Olsztyn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tel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: 89 521 93 24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3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.ostrowski@warmia.mazury.pl</w:t>
        </w:r>
      </w:hyperlink>
    </w:p>
    <w:p w:rsidR="00D87520" w:rsidRPr="00BE724C" w:rsidRDefault="00D87520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D87520" w:rsidRPr="00BE724C" w:rsidRDefault="002B51E8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datkowe informacje: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zczegółowe informacje dotyczące Programu znajdują się na stronach ;</w:t>
      </w:r>
    </w:p>
    <w:p w:rsidR="005332D5" w:rsidRPr="00BE724C" w:rsidRDefault="00271C1F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4" w:history="1">
        <w:r w:rsidR="005332D5" w:rsidRPr="00BE724C">
          <w:rPr>
            <w:rStyle w:val="Hipercze"/>
            <w:rFonts w:cstheme="minorHAnsi"/>
            <w:sz w:val="24"/>
            <w:szCs w:val="24"/>
          </w:rPr>
          <w:t>https://southbaltic.eu//</w:t>
        </w:r>
      </w:hyperlink>
    </w:p>
    <w:p w:rsidR="005332D5" w:rsidRPr="00BE724C" w:rsidRDefault="00271C1F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5" w:history="1">
        <w:r w:rsidR="005332D5" w:rsidRPr="00BE724C">
          <w:rPr>
            <w:rStyle w:val="Hipercze"/>
            <w:rFonts w:cstheme="minorHAnsi"/>
            <w:sz w:val="24"/>
            <w:szCs w:val="24"/>
          </w:rPr>
          <w:t>https://www.ewt.gov.pl/</w:t>
        </w:r>
      </w:hyperlink>
      <w:r w:rsidR="005332D5" w:rsidRPr="00BE724C">
        <w:rPr>
          <w:rFonts w:cstheme="minorHAnsi"/>
          <w:sz w:val="24"/>
          <w:szCs w:val="24"/>
        </w:rPr>
        <w:t xml:space="preserve"> </w:t>
      </w:r>
    </w:p>
    <w:p w:rsidR="006A41EC" w:rsidRPr="00603B94" w:rsidRDefault="00271C1F" w:rsidP="005332D5">
      <w:pPr>
        <w:spacing w:after="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hyperlink r:id="rId16" w:history="1">
        <w:r w:rsidR="006A41EC" w:rsidRPr="00BE724C">
          <w:rPr>
            <w:rStyle w:val="Hipercze"/>
            <w:rFonts w:cstheme="minorHAnsi"/>
            <w:sz w:val="24"/>
            <w:szCs w:val="24"/>
          </w:rPr>
          <w:t>https://interreg.warmia.mazury.pl/poludniowy-baltyk</w:t>
        </w:r>
      </w:hyperlink>
    </w:p>
    <w:p w:rsidR="002B51E8" w:rsidRPr="00BE724C" w:rsidRDefault="002B51E8" w:rsidP="002B51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dania Krajowego Kontrolera:</w:t>
      </w:r>
    </w:p>
    <w:p w:rsidR="002B51E8" w:rsidRPr="00BE724C" w:rsidRDefault="002B51E8" w:rsidP="002B51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Minister Funduszy i Polityki Regionalnej, Porozumieniem z dnia 21 grudnia 2022r., powierzył Wojewodzie Warmińsko – Mazurskiemu zadania Krajowego Kontrolera w ramach programów </w:t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 xml:space="preserve"> Południowy Bałtyk 2021-2027 oraz </w:t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 xml:space="preserve"> Litwa – Polska 2021 – 2027 (ujęte w strukturze organizacyjnej Wydziału Infrastruktury i Nieruchomości, jako samodzielne stanowisko pracy do spraw obsługi Programów Współpracy</w:t>
      </w:r>
      <w:r w:rsidR="0006412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064125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).</w:t>
      </w:r>
    </w:p>
    <w:p w:rsidR="002B51E8" w:rsidRPr="00BE724C" w:rsidRDefault="002B51E8" w:rsidP="002B51E8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Na podstawie ww. Porozumienia, </w:t>
      </w:r>
      <w:r w:rsidRPr="00BE724C">
        <w:rPr>
          <w:rFonts w:eastAsia="Times New Roman" w:cstheme="minorHAnsi"/>
          <w:b/>
          <w:bCs/>
          <w:sz w:val="24"/>
          <w:szCs w:val="24"/>
          <w:lang w:eastAsia="pl-PL"/>
        </w:rPr>
        <w:t>Wojewodzie Warmińsko-Mazurskiemu powierzone zostały zadania polegające na</w:t>
      </w:r>
      <w:r w:rsidRPr="00BE724C">
        <w:rPr>
          <w:rFonts w:eastAsia="Times New Roman" w:cstheme="minorHAnsi"/>
          <w:sz w:val="24"/>
          <w:szCs w:val="24"/>
          <w:lang w:eastAsia="pl-PL"/>
        </w:rPr>
        <w:t>:</w:t>
      </w:r>
    </w:p>
    <w:p w:rsidR="00E25000" w:rsidRPr="00BE724C" w:rsidRDefault="00E25000" w:rsidP="00E2500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kontroli, o której mowa w art. 74 ust. 1 lit. a rozporządzenia ogólnego i art. 24 ust. 2</w:t>
      </w:r>
    </w:p>
    <w:p w:rsidR="00E25000" w:rsidRPr="00BE724C" w:rsidRDefault="00E25000" w:rsidP="00E25000">
      <w:pPr>
        <w:spacing w:after="0"/>
        <w:ind w:left="709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kt 2 lit. a–c oraz e ustawy wdrożeniowej,</w:t>
      </w:r>
    </w:p>
    <w:p w:rsidR="00E25000" w:rsidRPr="00BE724C" w:rsidRDefault="00E25000" w:rsidP="00E2500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kontroli, o której mowa w art. 24 ust. 2 pkt 2 lit. f ustawy wdrożeniowej, o ile</w:t>
      </w:r>
    </w:p>
    <w:p w:rsidR="00E25000" w:rsidRPr="00BE724C" w:rsidRDefault="00E25000" w:rsidP="00E2500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dokumenty programowe nie stanowią inaczej,</w:t>
      </w:r>
    </w:p>
    <w:p w:rsidR="00E25000" w:rsidRPr="00BE724C" w:rsidRDefault="00E25000" w:rsidP="00E2500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zapobieganiu, wykrywaniu, korygowaniu i raportowaniu nieprawidłowości i nadużyć</w:t>
      </w:r>
    </w:p>
    <w:p w:rsidR="00E25000" w:rsidRPr="00BE724C" w:rsidRDefault="00E25000" w:rsidP="00064125">
      <w:pPr>
        <w:spacing w:after="0"/>
        <w:ind w:left="709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finansowych na podstawie art. 69 ust. 2 rozporządzenia ogólnego oraz zgodnie </w:t>
      </w:r>
      <w:r w:rsidR="00064125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>z</w:t>
      </w:r>
      <w:r w:rsidR="00064125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procedurami przyjętymi w dokumentach programowych.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4832E8" w:rsidRPr="00BE724C" w:rsidRDefault="004832E8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Osobami odpowiedzialnymi </w:t>
      </w:r>
      <w:r w:rsidR="00993D6D" w:rsidRPr="00BE724C">
        <w:rPr>
          <w:rFonts w:cstheme="minorHAnsi"/>
          <w:sz w:val="24"/>
          <w:szCs w:val="24"/>
        </w:rPr>
        <w:t xml:space="preserve">w Warmińsko-Mazurskim Urzędzie Wojewódzkim </w:t>
      </w:r>
      <w:r w:rsidRPr="00BE724C">
        <w:rPr>
          <w:rFonts w:cstheme="minorHAnsi"/>
          <w:sz w:val="24"/>
          <w:szCs w:val="24"/>
        </w:rPr>
        <w:t>za realizację zadań Krajowego Kontrolera</w:t>
      </w:r>
      <w:r w:rsidR="005332D5" w:rsidRPr="00BE724C">
        <w:rPr>
          <w:rFonts w:cstheme="minorHAnsi"/>
          <w:sz w:val="24"/>
          <w:szCs w:val="24"/>
        </w:rPr>
        <w:t xml:space="preserve"> w Programie </w:t>
      </w:r>
      <w:proofErr w:type="spellStart"/>
      <w:r w:rsidR="000A2FD1" w:rsidRPr="00BE724C">
        <w:rPr>
          <w:rFonts w:cstheme="minorHAnsi"/>
          <w:sz w:val="24"/>
          <w:szCs w:val="24"/>
        </w:rPr>
        <w:t>Interreg</w:t>
      </w:r>
      <w:proofErr w:type="spellEnd"/>
      <w:r w:rsidR="005332D5" w:rsidRPr="00BE724C">
        <w:rPr>
          <w:rFonts w:cstheme="minorHAnsi"/>
          <w:sz w:val="24"/>
          <w:szCs w:val="24"/>
        </w:rPr>
        <w:t xml:space="preserve"> Południowy Bałtyk 20</w:t>
      </w:r>
      <w:r w:rsidR="008A32C2" w:rsidRPr="00BE724C">
        <w:rPr>
          <w:rFonts w:cstheme="minorHAnsi"/>
          <w:sz w:val="24"/>
          <w:szCs w:val="24"/>
        </w:rPr>
        <w:t>21</w:t>
      </w:r>
      <w:r w:rsidR="005332D5" w:rsidRPr="00BE724C">
        <w:rPr>
          <w:rFonts w:cstheme="minorHAnsi"/>
          <w:sz w:val="24"/>
          <w:szCs w:val="24"/>
        </w:rPr>
        <w:t>-202</w:t>
      </w:r>
      <w:r w:rsidR="008A32C2" w:rsidRPr="00BE724C">
        <w:rPr>
          <w:rFonts w:cstheme="minorHAnsi"/>
          <w:sz w:val="24"/>
          <w:szCs w:val="24"/>
        </w:rPr>
        <w:t>7</w:t>
      </w:r>
      <w:r w:rsidR="005332D5" w:rsidRPr="00BE724C">
        <w:rPr>
          <w:rFonts w:cstheme="minorHAnsi"/>
          <w:sz w:val="24"/>
          <w:szCs w:val="24"/>
        </w:rPr>
        <w:t xml:space="preserve"> są :</w:t>
      </w:r>
    </w:p>
    <w:p w:rsidR="005332D5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603B94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603B94" w:rsidRPr="00BE724C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Mirosława Wojtyńska </w:t>
      </w:r>
    </w:p>
    <w:p w:rsidR="005332D5" w:rsidRPr="00BE724C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ynator samodzielnego stanowiska pracy ds. obsługi Programów Współpracy </w:t>
      </w:r>
      <w:proofErr w:type="spellStart"/>
      <w:r>
        <w:rPr>
          <w:rFonts w:cstheme="minorHAnsi"/>
          <w:sz w:val="24"/>
          <w:szCs w:val="24"/>
        </w:rPr>
        <w:t>Interreg</w:t>
      </w:r>
      <w:proofErr w:type="spellEnd"/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603B94">
        <w:rPr>
          <w:rFonts w:cstheme="minorHAnsi"/>
          <w:sz w:val="24"/>
          <w:szCs w:val="24"/>
        </w:rPr>
        <w:t>tel. 55 23 74 574</w:t>
      </w:r>
    </w:p>
    <w:p w:rsidR="005332D5" w:rsidRPr="00603B94" w:rsidRDefault="00271C1F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7" w:history="1">
        <w:r w:rsidR="005332D5" w:rsidRPr="00603B94">
          <w:rPr>
            <w:rStyle w:val="Hipercze"/>
            <w:rFonts w:cstheme="minorHAnsi"/>
            <w:sz w:val="24"/>
            <w:szCs w:val="24"/>
          </w:rPr>
          <w:t>miroslawa.wojtynska@uw.olsztyn.pl</w:t>
        </w:r>
      </w:hyperlink>
    </w:p>
    <w:p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Dorota Banasiak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097B07" w:rsidRPr="00BE724C" w:rsidRDefault="005332D5" w:rsidP="005332D5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lastRenderedPageBreak/>
        <w:t>tel. 55 23 74 541</w:t>
      </w:r>
    </w:p>
    <w:p w:rsidR="005332D5" w:rsidRPr="00BE724C" w:rsidRDefault="00271C1F" w:rsidP="005332D5">
      <w:pPr>
        <w:spacing w:after="0"/>
        <w:jc w:val="both"/>
        <w:rPr>
          <w:rFonts w:cstheme="minorHAnsi"/>
          <w:sz w:val="24"/>
          <w:szCs w:val="24"/>
          <w:lang w:val="en-GB"/>
        </w:rPr>
      </w:pPr>
      <w:hyperlink r:id="rId18" w:history="1">
        <w:r w:rsidR="005332D5" w:rsidRPr="00BE724C">
          <w:rPr>
            <w:rStyle w:val="Hipercze"/>
            <w:rFonts w:cstheme="minorHAnsi"/>
            <w:sz w:val="24"/>
            <w:szCs w:val="24"/>
            <w:lang w:val="en-GB"/>
          </w:rPr>
          <w:t>dorota.banasiak@uw.olsztyn.pl</w:t>
        </w:r>
      </w:hyperlink>
    </w:p>
    <w:p w:rsidR="005332D5" w:rsidRPr="00BE724C" w:rsidRDefault="005332D5" w:rsidP="005332D5">
      <w:pPr>
        <w:jc w:val="both"/>
        <w:rPr>
          <w:rFonts w:cstheme="minorHAnsi"/>
          <w:sz w:val="24"/>
          <w:szCs w:val="24"/>
          <w:u w:val="single"/>
          <w:lang w:val="en-GB"/>
        </w:rPr>
      </w:pP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Grażyna </w:t>
      </w:r>
      <w:proofErr w:type="spellStart"/>
      <w:r w:rsidRPr="00BE724C">
        <w:rPr>
          <w:rFonts w:cstheme="minorHAnsi"/>
          <w:sz w:val="24"/>
          <w:szCs w:val="24"/>
        </w:rPr>
        <w:t>Ejsmont</w:t>
      </w:r>
      <w:proofErr w:type="spellEnd"/>
      <w:r w:rsidRPr="00BE724C">
        <w:rPr>
          <w:rFonts w:cstheme="minorHAnsi"/>
          <w:sz w:val="24"/>
          <w:szCs w:val="24"/>
        </w:rPr>
        <w:t xml:space="preserve"> 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DE64DD" w:rsidRPr="00BE724C" w:rsidRDefault="00DE64DD" w:rsidP="00DE64DD">
      <w:pPr>
        <w:rPr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t>tel. 89 52 32 756</w:t>
      </w:r>
      <w:r w:rsidRPr="00BE724C">
        <w:rPr>
          <w:rFonts w:cstheme="minorHAnsi"/>
          <w:sz w:val="24"/>
          <w:szCs w:val="24"/>
          <w:lang w:val="en-GB"/>
        </w:rPr>
        <w:br/>
      </w:r>
      <w:hyperlink r:id="rId19" w:history="1">
        <w:r w:rsidRPr="00BE724C">
          <w:rPr>
            <w:rStyle w:val="Hipercze"/>
            <w:rFonts w:cstheme="minorHAnsi"/>
            <w:sz w:val="24"/>
            <w:szCs w:val="24"/>
            <w:lang w:val="en-GB"/>
          </w:rPr>
          <w:t>grazyna.ejsmont@uw.olsztyn.pl</w:t>
        </w:r>
      </w:hyperlink>
    </w:p>
    <w:p w:rsidR="00E63FD6" w:rsidRPr="00BE724C" w:rsidRDefault="00E63FD6" w:rsidP="00E63FD6">
      <w:pPr>
        <w:ind w:hanging="709"/>
        <w:jc w:val="center"/>
        <w:rPr>
          <w:rFonts w:cstheme="minorHAnsi"/>
          <w:b/>
          <w:sz w:val="24"/>
          <w:szCs w:val="24"/>
          <w:u w:val="single"/>
          <w:lang w:val="en-GB"/>
        </w:rPr>
      </w:pP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Telimena </w:t>
      </w:r>
      <w:proofErr w:type="spellStart"/>
      <w:r w:rsidRPr="00BE724C">
        <w:rPr>
          <w:rFonts w:cstheme="minorHAnsi"/>
          <w:sz w:val="24"/>
          <w:szCs w:val="24"/>
        </w:rPr>
        <w:t>Sołoducha</w:t>
      </w:r>
      <w:proofErr w:type="spellEnd"/>
      <w:r w:rsidRPr="00BE724C">
        <w:rPr>
          <w:rFonts w:cstheme="minorHAnsi"/>
          <w:sz w:val="24"/>
          <w:szCs w:val="24"/>
        </w:rPr>
        <w:t xml:space="preserve"> 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BE724C" w:rsidRDefault="00DE64DD" w:rsidP="0097286F">
      <w:pPr>
        <w:rPr>
          <w:rStyle w:val="Hipercze"/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t>tel. 89 52 32 708</w:t>
      </w:r>
      <w:r w:rsidRPr="00BE724C">
        <w:rPr>
          <w:rFonts w:cstheme="minorHAnsi"/>
          <w:sz w:val="24"/>
          <w:szCs w:val="24"/>
          <w:lang w:val="en-GB"/>
        </w:rPr>
        <w:br/>
      </w:r>
      <w:hyperlink r:id="rId20" w:history="1">
        <w:r w:rsidRPr="00BE724C">
          <w:rPr>
            <w:rStyle w:val="Hipercze"/>
            <w:rFonts w:cstheme="minorHAnsi"/>
            <w:sz w:val="24"/>
            <w:szCs w:val="24"/>
            <w:lang w:val="en-GB"/>
          </w:rPr>
          <w:t>telimena.soloducha@uw.olsztyn.pl</w:t>
        </w:r>
      </w:hyperlink>
    </w:p>
    <w:p w:rsidR="003F5EA9" w:rsidRDefault="003F5EA9" w:rsidP="0097286F">
      <w:pPr>
        <w:rPr>
          <w:rStyle w:val="Hipercze"/>
          <w:rFonts w:cstheme="minorHAnsi"/>
          <w:sz w:val="24"/>
          <w:szCs w:val="24"/>
          <w:lang w:val="en-GB"/>
        </w:rPr>
      </w:pPr>
    </w:p>
    <w:p w:rsidR="003F5EA9" w:rsidRPr="00695B0C" w:rsidRDefault="003F5EA9" w:rsidP="003F5E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nieszka </w:t>
      </w:r>
      <w:proofErr w:type="spellStart"/>
      <w:r>
        <w:rPr>
          <w:rFonts w:cstheme="minorHAnsi"/>
          <w:sz w:val="24"/>
          <w:szCs w:val="24"/>
        </w:rPr>
        <w:t>Pyzel</w:t>
      </w:r>
      <w:proofErr w:type="spellEnd"/>
    </w:p>
    <w:p w:rsidR="003F5EA9" w:rsidRPr="00C91FDE" w:rsidRDefault="003F5EA9" w:rsidP="003F5EA9">
      <w:pPr>
        <w:spacing w:after="0"/>
        <w:rPr>
          <w:rFonts w:cstheme="minorHAnsi"/>
          <w:sz w:val="24"/>
          <w:szCs w:val="24"/>
        </w:rPr>
      </w:pPr>
      <w:r w:rsidRPr="00695B0C">
        <w:rPr>
          <w:rFonts w:cstheme="minorHAnsi"/>
          <w:sz w:val="24"/>
          <w:szCs w:val="24"/>
        </w:rPr>
        <w:t>starszy inspektor wojewódzki</w:t>
      </w:r>
      <w:r>
        <w:rPr>
          <w:rFonts w:cstheme="minorHAnsi"/>
          <w:sz w:val="24"/>
          <w:szCs w:val="24"/>
        </w:rPr>
        <w:br/>
      </w:r>
      <w:r w:rsidRPr="00695B0C">
        <w:rPr>
          <w:rFonts w:cstheme="minorHAnsi"/>
          <w:sz w:val="24"/>
          <w:szCs w:val="24"/>
        </w:rPr>
        <w:t>w Wydziale Infrastruktury i Nieruchomości</w:t>
      </w:r>
      <w:r w:rsidRPr="00695B0C">
        <w:rPr>
          <w:rFonts w:cstheme="minorHAnsi"/>
          <w:sz w:val="24"/>
          <w:szCs w:val="24"/>
        </w:rPr>
        <w:br/>
        <w:t>tel. 89 52 32 </w:t>
      </w:r>
      <w:r>
        <w:rPr>
          <w:rFonts w:cstheme="minorHAnsi"/>
          <w:sz w:val="24"/>
          <w:szCs w:val="24"/>
        </w:rPr>
        <w:t>261</w:t>
      </w:r>
      <w:r w:rsidRPr="00695B0C">
        <w:rPr>
          <w:rFonts w:cstheme="minorHAnsi"/>
          <w:sz w:val="24"/>
          <w:szCs w:val="24"/>
        </w:rPr>
        <w:br/>
      </w:r>
      <w:hyperlink r:id="rId21" w:history="1">
        <w:r w:rsidRPr="00A44706">
          <w:rPr>
            <w:rStyle w:val="Hipercze"/>
            <w:rFonts w:cstheme="minorHAnsi"/>
            <w:sz w:val="24"/>
            <w:szCs w:val="24"/>
          </w:rPr>
          <w:t>agnieszka.pyzel@uw.olsztyn.pl</w:t>
        </w:r>
      </w:hyperlink>
    </w:p>
    <w:p w:rsidR="003F5EA9" w:rsidRPr="003F5EA9" w:rsidRDefault="003F5EA9" w:rsidP="0097286F">
      <w:pPr>
        <w:rPr>
          <w:rFonts w:cstheme="minorHAnsi"/>
          <w:sz w:val="24"/>
          <w:szCs w:val="24"/>
          <w:u w:val="single"/>
        </w:rPr>
      </w:pP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żna informacja dla polskich Beneficjentów Programu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Krajowy Kontroler informuje, że podczas realizacji projektów wszyscy </w:t>
      </w:r>
      <w:r w:rsidRPr="00695B0C">
        <w:rPr>
          <w:rFonts w:eastAsia="Times New Roman" w:cstheme="minorHAnsi"/>
          <w:b/>
          <w:sz w:val="24"/>
          <w:szCs w:val="24"/>
          <w:lang w:eastAsia="pl-PL"/>
        </w:rPr>
        <w:t>polscy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Beneficjenci zobowiązani są do stosowania tzw.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>„zasady konkurencyjności”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, która szczegółowo została opisana 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załączniku nr</w:t>
      </w:r>
      <w:r w:rsidR="00474C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Podręcznik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Beneficjenta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Programu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>Południowy Bałtyk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021-2027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>do kolejnych naborów wniosków</w:t>
      </w:r>
      <w:r w:rsidRPr="00695B0C">
        <w:rPr>
          <w:rFonts w:eastAsia="Times New Roman" w:cstheme="minorHAnsi"/>
          <w:sz w:val="24"/>
          <w:szCs w:val="24"/>
          <w:lang w:eastAsia="pl-PL"/>
        </w:rPr>
        <w:t>.</w:t>
      </w:r>
    </w:p>
    <w:p w:rsidR="0097286F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Zgodnie z pkt. 1) Sekcji 3.2.3. Wytycznych dotyczących kwalifikowalności wydatków na lata 2021-2027, dla zamówień udzielanych w projektach perspektywy 2021-2027, wszystkie oferty powinny być składane za pośrednictwem aplikacji BK2021. Komunikacja między zamawiającym a oferentem (pytania/odpowiedzi) również musi odbywać się za pośrednictwem aplikacji BK2021</w:t>
      </w:r>
      <w:r w:rsidRPr="00695B0C">
        <w:rPr>
          <w:rFonts w:eastAsia="Times New Roman" w:cstheme="minorHAnsi"/>
          <w:bCs/>
          <w:sz w:val="24"/>
          <w:szCs w:val="24"/>
          <w:lang w:eastAsia="pl-PL"/>
        </w:rPr>
        <w:t xml:space="preserve"> tj.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Bazie konkurencyjności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dostępnej pod adresem </w:t>
      </w:r>
      <w:hyperlink r:id="rId22" w:history="1">
        <w:r w:rsidRPr="00695B0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bazakonkurencyjnosci.funduszeeuropejskie.gov.pl/</w:t>
        </w:r>
      </w:hyperlink>
      <w:r w:rsidRPr="00695B0C">
        <w:rPr>
          <w:rFonts w:eastAsia="Times New Roman" w:cstheme="minorHAnsi"/>
          <w:sz w:val="24"/>
          <w:szCs w:val="24"/>
          <w:lang w:eastAsia="pl-PL"/>
        </w:rPr>
        <w:t>.</w:t>
      </w:r>
      <w:r w:rsidRPr="00695B0C">
        <w:rPr>
          <w:rFonts w:eastAsia="Times New Roman" w:cstheme="minorHAnsi"/>
          <w:sz w:val="24"/>
          <w:szCs w:val="24"/>
          <w:lang w:eastAsia="pl-PL"/>
        </w:rPr>
        <w:br/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adużycia finansowe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Nadużyciem finansowym w rozumieniu art. 1 Konwencji sporządzonej na mocy art. K.3 Traktatu </w:t>
      </w:r>
      <w:r w:rsidR="00064125">
        <w:rPr>
          <w:rFonts w:eastAsia="Times New Roman" w:cstheme="minorHAnsi"/>
          <w:sz w:val="24"/>
          <w:szCs w:val="24"/>
          <w:lang w:eastAsia="pl-PL"/>
        </w:rPr>
        <w:br/>
      </w:r>
      <w:r w:rsidRPr="00695B0C">
        <w:rPr>
          <w:rFonts w:eastAsia="Times New Roman" w:cstheme="minorHAnsi"/>
          <w:sz w:val="24"/>
          <w:szCs w:val="24"/>
          <w:lang w:eastAsia="pl-PL"/>
        </w:rPr>
        <w:t>o ochronie interesów finansowych Wspólnot Europejskich jest jakiekolwiek umyślne działanie lub zaniechanie, które dotyczy:</w:t>
      </w:r>
    </w:p>
    <w:p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wykorzystania lub przedstawienia fałszywych, nieścisłych lub niekompletnych oświadczeń lub dokumentów, które ma na celu sprzeniewierzenie lub bezprawne zatrzymanie środków </w:t>
      </w:r>
      <w:r w:rsidR="00064125">
        <w:rPr>
          <w:rFonts w:eastAsia="Times New Roman" w:cstheme="minorHAnsi"/>
          <w:sz w:val="24"/>
          <w:szCs w:val="24"/>
          <w:lang w:eastAsia="pl-PL"/>
        </w:rPr>
        <w:br/>
      </w:r>
      <w:r w:rsidRPr="00695B0C">
        <w:rPr>
          <w:rFonts w:eastAsia="Times New Roman" w:cstheme="minorHAnsi"/>
          <w:sz w:val="24"/>
          <w:szCs w:val="24"/>
          <w:lang w:eastAsia="pl-PL"/>
        </w:rPr>
        <w:lastRenderedPageBreak/>
        <w:t>z budżetu ogólnego Wspólnot Europejskich lub budżetów zarządzanych przez Wspólnoty Europejskie lub w ich imieniu,</w:t>
      </w:r>
    </w:p>
    <w:p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nieujawnieniu informacji z naruszeniem szczególnego obowiązku, w tym samym celu,</w:t>
      </w:r>
    </w:p>
    <w:p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niewłaściwym wykorzystaniu takich środków do celów innych niż te, na które zostały pierwotnie przyznane.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Najczęstszymi nadużyciami na szkodę budżetu UE są: konflikt interesów, korupcja, zmowa przetargowa, fałszerstwo dokumentów. 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onflikt interesów - informacje dla beneficjentów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Ponieważ KE kładzie szczególny nacisk na konieczność zarządzania ryzykiem konfliktu interesów podczas wykonywania budżetu UE, w dostępnej poniżej sekcji Materiały został umieszczony dokument pn. Konflikt interesów - informacje dla beneficjentów, który informuje o zasadach / procedurach / podejściu do zarządzania konfliktem interesów i konieczności podjęcia działań w celu naprawy sytuacji w przypadku wystąpienia konfliktu interesów na etapie realizacji projektu. 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Ponadto w ww. sekcji został umieszczony również dokument  pn. Podręcznik Zwalczanie nadużyć finansowych, w którym zawarte są definicje, niezbędne informacje oraz procedury dotyczące pozostałych nadużyć na szkodę budżetu UE.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łaszanie nadużyć finansowych</w:t>
      </w:r>
      <w:r w:rsidRPr="00695B0C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  <w:t xml:space="preserve"> </w:t>
      </w:r>
    </w:p>
    <w:p w:rsidR="00BE724C" w:rsidRPr="0018073D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awo złożenia skargi przeciwko naruszeniu prawa unijnego i prawa krajowego, które wdraża prawo unijne, jest powszechne i przysługuje każdemu. Dlatego 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Krajowy Kontroler Programu </w:t>
      </w:r>
      <w:r w:rsidR="00AC40C1">
        <w:rPr>
          <w:rFonts w:eastAsia="Times New Roman" w:cstheme="minorHAnsi"/>
          <w:sz w:val="24"/>
          <w:szCs w:val="24"/>
          <w:lang w:eastAsia="pl-PL"/>
        </w:rPr>
        <w:t>Południowy Bałtyk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 2021-2027 przykładając dużą wagę do działań zgodnych z obowiązującymi regulacjami, uruchomił mechanizm kontroli polegający na </w:t>
      </w:r>
      <w:r>
        <w:rPr>
          <w:rFonts w:eastAsia="Times New Roman" w:cstheme="minorHAnsi"/>
          <w:sz w:val="24"/>
          <w:szCs w:val="24"/>
          <w:lang w:eastAsia="pl-PL"/>
        </w:rPr>
        <w:t xml:space="preserve">umożliwieniu zgłoszenia takiej informacji każdej osobie (również 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nonimowej), która podejrzewa wystąpienia nadużycia</w:t>
      </w:r>
      <w:r w:rsidRPr="00A93E47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UWAGA! </w:t>
      </w:r>
      <w:r w:rsidRPr="0018073D">
        <w:rPr>
          <w:rFonts w:eastAsia="Times New Roman" w:cstheme="minorHAnsi"/>
          <w:bCs/>
          <w:sz w:val="24"/>
          <w:szCs w:val="24"/>
          <w:lang w:eastAsia="pl-PL"/>
        </w:rPr>
        <w:t>Zgłoszenia (głównie  anonimowe), które będą niepełne i nie będzie możliwości uzupełnienia otrzymanych informacji, pozostawimy nierozpatrzone ze względów formalnych.</w:t>
      </w:r>
    </w:p>
    <w:p w:rsidR="00BE724C" w:rsidRPr="00A93E47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93E4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łoś nadużycie w Programie/projekcie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F2C98">
        <w:rPr>
          <w:rFonts w:eastAsia="Times New Roman" w:cstheme="minorHAnsi"/>
          <w:sz w:val="24"/>
          <w:szCs w:val="24"/>
          <w:lang w:eastAsia="pl-PL"/>
        </w:rPr>
        <w:t>Jeżeli natknęli się Państwo na jakikolwiek rodzaj nadużycia finansowego, korupcji i/lub konfliktu interesu, w związku z wdrażaniem Programu czy realizacji projektu, będziemy wdzięczni za informację o tym fakcie. Zgłoszenia można dokonać:</w:t>
      </w:r>
    </w:p>
    <w:p w:rsidR="00BE724C" w:rsidRPr="00B37FDB" w:rsidRDefault="00BE724C" w:rsidP="00B37F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 Warmińsko-Mazurskiego Urzędu Wojewódzkiego w Olsztynie:</w:t>
      </w:r>
    </w:p>
    <w:p w:rsidR="00BE724C" w:rsidRPr="00941517" w:rsidRDefault="00271C1F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z ustalony w Urzędzie kanał komunikacji, tj. pisemnie </w:t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na adres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Warmińsko-Mazurski Urząd Wojewódzki Wydział Infrastruktury i Nieruchomośc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10-575 Olsztyn </w:t>
      </w:r>
      <w:proofErr w:type="spellStart"/>
      <w:r w:rsidRPr="00941517">
        <w:rPr>
          <w:rFonts w:eastAsia="Times New Roman" w:cstheme="minorHAnsi"/>
          <w:sz w:val="24"/>
          <w:szCs w:val="24"/>
          <w:lang w:eastAsia="pl-PL"/>
        </w:rPr>
        <w:t>Al.J.Piłsudskiego</w:t>
      </w:r>
      <w:proofErr w:type="spellEnd"/>
      <w:r w:rsidRPr="00941517">
        <w:rPr>
          <w:rFonts w:eastAsia="Times New Roman" w:cstheme="minorHAnsi"/>
          <w:sz w:val="24"/>
          <w:szCs w:val="24"/>
          <w:lang w:eastAsia="pl-PL"/>
        </w:rPr>
        <w:t xml:space="preserve"> 7/9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Zgłoszenia dokonuje się w formie papierowej w zaklejonej kopercie w sposób uniemożliwiający odczytanie treści osobom nieupoważnionym, z wyraźnym </w:t>
      </w:r>
      <w:r w:rsidRPr="00941517">
        <w:rPr>
          <w:rFonts w:eastAsia="Times New Roman" w:cstheme="minorHAnsi"/>
          <w:sz w:val="24"/>
          <w:szCs w:val="24"/>
          <w:lang w:eastAsia="pl-PL"/>
        </w:rPr>
        <w:t>dopiskiem „</w:t>
      </w:r>
      <w:r>
        <w:rPr>
          <w:rFonts w:eastAsia="Times New Roman" w:cstheme="minorHAnsi"/>
          <w:sz w:val="24"/>
          <w:szCs w:val="24"/>
          <w:lang w:eastAsia="pl-PL"/>
        </w:rPr>
        <w:t>Sygnalista zewnętrzny</w:t>
      </w:r>
      <w:r w:rsidRPr="00941517">
        <w:rPr>
          <w:rFonts w:eastAsia="Times New Roman" w:cstheme="minorHAnsi"/>
          <w:sz w:val="24"/>
          <w:szCs w:val="24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. Zgłoszenia zewnętrznego można dokonać na formularzu  lub w inny sposób treściowo odpowiadający wskazanemu wzorowi. </w:t>
      </w:r>
      <w:r>
        <w:rPr>
          <w:rFonts w:eastAsia="Times New Roman" w:cstheme="minorHAnsi"/>
          <w:sz w:val="24"/>
          <w:szCs w:val="24"/>
          <w:lang w:eastAsia="pl-PL"/>
        </w:rPr>
        <w:br/>
        <w:t>Wzó</w:t>
      </w:r>
      <w:r>
        <w:rPr>
          <w:rFonts w:eastAsia="Times New Roman" w:cstheme="minorHAnsi"/>
          <w:sz w:val="24"/>
          <w:szCs w:val="24"/>
          <w:lang w:eastAsia="pl-PL"/>
        </w:rPr>
        <w:t>r F</w:t>
      </w:r>
      <w:r>
        <w:rPr>
          <w:rFonts w:eastAsia="Times New Roman" w:cstheme="minorHAnsi"/>
          <w:sz w:val="24"/>
          <w:szCs w:val="24"/>
          <w:lang w:eastAsia="pl-PL"/>
        </w:rPr>
        <w:t xml:space="preserve">ormularza naruszenia prawa, Zewnętrzna procedura zgłaszania naruszeń prawa oraz Klauzula informacyjna – obsługa zgłoszeń naruszeń prawa przez sygnalistów i podejmowanie działań następczych dostępne na stronie internetowej </w:t>
      </w:r>
      <w:hyperlink r:id="rId23" w:history="1">
        <w:r w:rsidRPr="00011CC0">
          <w:rPr>
            <w:color w:val="0000FF"/>
            <w:u w:val="single"/>
          </w:rPr>
          <w:t>https://www</w:t>
        </w:r>
        <w:r w:rsidRPr="00011CC0">
          <w:rPr>
            <w:color w:val="0000FF"/>
            <w:u w:val="single"/>
          </w:rPr>
          <w:t>.</w:t>
        </w:r>
        <w:r w:rsidRPr="00011CC0">
          <w:rPr>
            <w:color w:val="0000FF"/>
            <w:u w:val="single"/>
          </w:rPr>
          <w:t>gov.pl/w</w:t>
        </w:r>
        <w:r w:rsidRPr="00011CC0">
          <w:rPr>
            <w:color w:val="0000FF"/>
            <w:u w:val="single"/>
          </w:rPr>
          <w:t>e</w:t>
        </w:r>
        <w:r w:rsidRPr="00011CC0">
          <w:rPr>
            <w:color w:val="0000FF"/>
            <w:u w:val="single"/>
          </w:rPr>
          <w:t>b/uw-warminsko-mazurski/sygnalista-zewnetrzny</w:t>
        </w:r>
      </w:hyperlink>
    </w:p>
    <w:p w:rsidR="00BE724C" w:rsidRDefault="00BE724C" w:rsidP="00BE72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o </w:t>
      </w:r>
      <w:r w:rsidR="00EA2EBA">
        <w:rPr>
          <w:rFonts w:eastAsia="Times New Roman" w:cstheme="minorHAnsi"/>
          <w:sz w:val="24"/>
          <w:szCs w:val="24"/>
          <w:lang w:eastAsia="pl-PL"/>
        </w:rPr>
        <w:t>Instytucji Zarządzając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A2EBA">
        <w:rPr>
          <w:rFonts w:eastAsia="Times New Roman" w:cstheme="minorHAnsi"/>
          <w:sz w:val="24"/>
          <w:szCs w:val="24"/>
          <w:lang w:eastAsia="pl-PL"/>
        </w:rPr>
        <w:t xml:space="preserve">Programem Południowy Bałtyk (Koordynatora </w:t>
      </w:r>
      <w:r>
        <w:rPr>
          <w:rFonts w:eastAsia="Times New Roman" w:cstheme="minorHAnsi"/>
          <w:sz w:val="24"/>
          <w:szCs w:val="24"/>
          <w:lang w:eastAsia="pl-PL"/>
        </w:rPr>
        <w:t xml:space="preserve">Programów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="00EA2EBA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lektronicznie, mailem pod adresem </w:t>
      </w:r>
      <w:hyperlink r:id="rId24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Nieprawidłowości.EWT@mfipr.gov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cztą tradycyjną, pismem na adres: Departament Współpracy Terytorialnej; Ministerstwo Funduszy i Polityki Regionalnej; ul. Wspólna 2/4; 00-926 Warszawa</w:t>
      </w:r>
    </w:p>
    <w:p w:rsidR="00BE724C" w:rsidRDefault="00BE724C" w:rsidP="00BE72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o służb </w:t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Europejskiego Urzędu ds. Zwalczania Nadużyć Finansowych </w:t>
      </w:r>
      <w:r>
        <w:rPr>
          <w:rFonts w:eastAsia="Times New Roman" w:cstheme="minorHAnsi"/>
          <w:sz w:val="24"/>
          <w:szCs w:val="24"/>
          <w:lang w:eastAsia="pl-PL"/>
        </w:rPr>
        <w:t>(OLAF)</w:t>
      </w:r>
      <w:hyperlink r:id="rId25" w:history="1"/>
      <w:r w:rsidRPr="00941517">
        <w:rPr>
          <w:rFonts w:eastAsia="Times New Roman" w:cstheme="minorHAnsi"/>
          <w:sz w:val="24"/>
          <w:szCs w:val="24"/>
          <w:lang w:eastAsia="pl-PL"/>
        </w:rPr>
        <w:t xml:space="preserve"> (zgłoszenia we wszystkich oficjalnych językach urzędowych UE)</w:t>
      </w:r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pomocą elektronicznego Systemu Powiadamiania o Nadużyciach – FNS dostępnego na stronie internetowej: </w:t>
      </w:r>
      <w:hyperlink r:id="rId26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fins.olaf.europa.eu</w:t>
        </w:r>
      </w:hyperlink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pl-PL"/>
        </w:rPr>
      </w:pP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pocztą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tradycyjną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,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pismem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pod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adresem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OLAF: European Anti-F</w:t>
      </w:r>
      <w:r>
        <w:rPr>
          <w:rFonts w:eastAsia="Times New Roman" w:cstheme="minorHAnsi"/>
          <w:sz w:val="24"/>
          <w:szCs w:val="24"/>
          <w:lang w:val="en-GB" w:eastAsia="pl-PL"/>
        </w:rPr>
        <w:t>raud Office European Commission;</w:t>
      </w:r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R</w:t>
      </w:r>
      <w:r>
        <w:rPr>
          <w:rFonts w:eastAsia="Times New Roman" w:cstheme="minorHAnsi"/>
          <w:sz w:val="24"/>
          <w:szCs w:val="24"/>
          <w:lang w:val="en-GB" w:eastAsia="pl-PL"/>
        </w:rPr>
        <w:t xml:space="preserve">ue de la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Loi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 xml:space="preserve">, 200; 1049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ruxelles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 xml:space="preserve">/Brussel;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elgique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>/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elgiё</w:t>
      </w:r>
      <w:proofErr w:type="spellEnd"/>
    </w:p>
    <w:p w:rsidR="00BE724C" w:rsidRPr="0097286F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170DD">
        <w:rPr>
          <w:rFonts w:eastAsia="Times New Roman" w:cstheme="minorHAnsi"/>
          <w:sz w:val="24"/>
          <w:szCs w:val="24"/>
          <w:lang w:eastAsia="pl-PL"/>
        </w:rPr>
        <w:t xml:space="preserve">elektronicznie, mailem pod adresem </w:t>
      </w:r>
      <w:hyperlink r:id="rId27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OLAF-FMB-SPE@ec.europa.eu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Pr="00F4027D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4027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sady postępowania ze zgłoszeniami</w:t>
      </w:r>
    </w:p>
    <w:p w:rsidR="00BE724C" w:rsidRPr="00F4027D" w:rsidRDefault="00EA2EBA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naszym Urzędzie z</w:t>
      </w:r>
      <w:r w:rsidR="00BE724C" w:rsidRPr="00F4027D">
        <w:rPr>
          <w:rFonts w:eastAsia="Times New Roman" w:cstheme="minorHAnsi"/>
          <w:sz w:val="24"/>
          <w:szCs w:val="24"/>
          <w:lang w:eastAsia="pl-PL"/>
        </w:rPr>
        <w:t>głoszenia nadużyć traktujemy priorytetowo, mają one zawsze charakter poufny, zapewniający bezpieczeństwo osobom zgłaszającym. Wariant anonimowy przeznaczony jest dla osób, które w wyniku zgłoszenia obawiają się negatywnych konsekwencji.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>Jeżeli chcieliby Państwo wiedzieć, jakie działania podjęła Instytucja</w:t>
      </w:r>
      <w:r w:rsidR="00EA2EBA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 przyjęciu zgłoszenia – prosimy zostawić swój adres </w:t>
      </w:r>
      <w:r w:rsidR="00593CE4">
        <w:rPr>
          <w:rFonts w:eastAsia="Times New Roman" w:cstheme="minorHAnsi"/>
          <w:b/>
          <w:bCs/>
          <w:sz w:val="24"/>
          <w:szCs w:val="24"/>
          <w:lang w:eastAsia="pl-PL"/>
        </w:rPr>
        <w:t>kontaktowy</w:t>
      </w: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BE724C" w:rsidRPr="00F4027D" w:rsidRDefault="00BE724C" w:rsidP="00BE724C">
      <w:pPr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Wprowadziliśmy następujące zasady postępowania ze zgłoszeniami: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 xml:space="preserve">Rozpatrzymy każde zgłoszenie zgodnie z procedurami obowiązującymi w </w:t>
      </w:r>
      <w:r w:rsidR="00271C1F">
        <w:rPr>
          <w:rFonts w:cstheme="minorHAnsi"/>
          <w:sz w:val="24"/>
          <w:szCs w:val="24"/>
        </w:rPr>
        <w:t xml:space="preserve">Warmińsko-Mazurskim Urzędzie Wojewódzkim, </w:t>
      </w:r>
      <w:bookmarkStart w:id="0" w:name="_GoBack"/>
      <w:bookmarkEnd w:id="0"/>
      <w:r w:rsidRPr="00F4027D">
        <w:rPr>
          <w:rFonts w:cstheme="minorHAnsi"/>
          <w:sz w:val="24"/>
          <w:szCs w:val="24"/>
        </w:rPr>
        <w:t xml:space="preserve">programie oraz przepisami prawa. 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>Każdej osobie, która zgłosi sygnał, przekażemy potwierdzenie przyjęcia zgłoszenia, informację o podjętych działaniach następczych oraz rozstrzygnięciu sprawy</w:t>
      </w:r>
      <w:r>
        <w:rPr>
          <w:rFonts w:cstheme="minorHAnsi"/>
          <w:sz w:val="24"/>
          <w:szCs w:val="24"/>
        </w:rPr>
        <w:t xml:space="preserve"> – na wskazany adres</w:t>
      </w:r>
      <w:r w:rsidRPr="00F4027D">
        <w:rPr>
          <w:rFonts w:cstheme="minorHAnsi"/>
          <w:sz w:val="24"/>
          <w:szCs w:val="24"/>
        </w:rPr>
        <w:t xml:space="preserve">. 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 xml:space="preserve">Każde zgłoszenie, które zostanie dostarczone na podaną skrzynkę e-mailową, obejmiemy ochroną przed udostępnieniem osobom nieuprawnionym. Informacje, które mogłyby umożliwić identyfikację sygnalisty, obejmiemy ochroną na etapie wyjaśniania sprawy, podczas prowadzenia ewentualnych działań następczych oraz w przyszłości. Informacje takie będziemy udostępniać wyłącznie uprawnionym urzędnikom oraz funkcjonariuszom odpowiednich służb.  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>Zanonimizujemy zgłoszenie, jeśli osoba, która je przekazała, wyrazi chęć pozostania anonimową. Oznacza to, że przed ewentualnym przekazaniem zgłoszenia właściwym służbom w celu wyjaśnienia sprawy, ze zgłoszenia usuniemy dane osobowe i inne cechy, które pozwoliłyby zidentyfikować tożsamość sygnalisty.</w:t>
      </w:r>
    </w:p>
    <w:p w:rsidR="00BE724C" w:rsidRDefault="00BE724C" w:rsidP="00BE724C">
      <w:pPr>
        <w:rPr>
          <w:rFonts w:cstheme="minorHAnsi"/>
          <w:b/>
          <w:sz w:val="24"/>
          <w:szCs w:val="24"/>
          <w:u w:val="single"/>
        </w:rPr>
      </w:pPr>
      <w:r w:rsidRPr="005D1260">
        <w:rPr>
          <w:rFonts w:cstheme="minorHAnsi"/>
          <w:b/>
          <w:sz w:val="24"/>
          <w:szCs w:val="24"/>
          <w:u w:val="single"/>
        </w:rPr>
        <w:t>MATERIAŁY</w:t>
      </w:r>
    </w:p>
    <w:p w:rsidR="00BE724C" w:rsidRDefault="00BE724C" w:rsidP="00BE724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D1260">
        <w:rPr>
          <w:rFonts w:cstheme="minorHAnsi"/>
          <w:sz w:val="24"/>
          <w:szCs w:val="24"/>
        </w:rPr>
        <w:t>Podręcznik Zwalczanie nadużyć finansowych – opracowanie Departament Współpracy Terytorialnej w Ministerstwie Funduszy i Polityki Regionalnej.</w:t>
      </w:r>
    </w:p>
    <w:p w:rsidR="00E63FD6" w:rsidRPr="00BE724C" w:rsidRDefault="00BE724C" w:rsidP="0097286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flikt interesów – informacja dla beneficjenta – Krajowy Kontroler w Warmińsko-Mazurskim Urzędzie Wojewódzkim.</w:t>
      </w:r>
    </w:p>
    <w:p w:rsidR="00E63FD6" w:rsidRPr="00BE724C" w:rsidRDefault="00E63FD6" w:rsidP="00E63FD6">
      <w:pPr>
        <w:ind w:hanging="709"/>
        <w:jc w:val="center"/>
        <w:rPr>
          <w:rFonts w:cstheme="minorHAnsi"/>
          <w:b/>
          <w:sz w:val="24"/>
          <w:szCs w:val="24"/>
          <w:u w:val="single"/>
        </w:rPr>
      </w:pPr>
    </w:p>
    <w:p w:rsidR="0074703E" w:rsidRPr="00BE724C" w:rsidRDefault="0074703E" w:rsidP="0097286F">
      <w:pPr>
        <w:rPr>
          <w:rFonts w:cstheme="minorHAnsi"/>
          <w:b/>
          <w:sz w:val="24"/>
          <w:szCs w:val="24"/>
          <w:u w:val="single"/>
        </w:rPr>
      </w:pPr>
    </w:p>
    <w:sectPr w:rsidR="0074703E" w:rsidRPr="00BE724C" w:rsidSect="0074703E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6C5"/>
    <w:multiLevelType w:val="multilevel"/>
    <w:tmpl w:val="551A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3587"/>
    <w:multiLevelType w:val="multilevel"/>
    <w:tmpl w:val="53E2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93ED5"/>
    <w:multiLevelType w:val="multilevel"/>
    <w:tmpl w:val="861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A38F9"/>
    <w:multiLevelType w:val="hybridMultilevel"/>
    <w:tmpl w:val="9240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90C"/>
    <w:multiLevelType w:val="hybridMultilevel"/>
    <w:tmpl w:val="81F6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1B2"/>
    <w:multiLevelType w:val="multilevel"/>
    <w:tmpl w:val="2DD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61CF5"/>
    <w:multiLevelType w:val="hybridMultilevel"/>
    <w:tmpl w:val="36F24562"/>
    <w:lvl w:ilvl="0" w:tplc="DEDE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2272B"/>
    <w:multiLevelType w:val="multilevel"/>
    <w:tmpl w:val="9B8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B5BCB"/>
    <w:multiLevelType w:val="multilevel"/>
    <w:tmpl w:val="8F8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A362A"/>
    <w:multiLevelType w:val="hybridMultilevel"/>
    <w:tmpl w:val="40F2D71C"/>
    <w:lvl w:ilvl="0" w:tplc="DEDE7F1A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6E7E1D3A"/>
    <w:multiLevelType w:val="multilevel"/>
    <w:tmpl w:val="04A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05"/>
    <w:rsid w:val="00064125"/>
    <w:rsid w:val="00097B07"/>
    <w:rsid w:val="000A238B"/>
    <w:rsid w:val="000A2FD1"/>
    <w:rsid w:val="00133C39"/>
    <w:rsid w:val="001524AE"/>
    <w:rsid w:val="00182A5F"/>
    <w:rsid w:val="001D24D0"/>
    <w:rsid w:val="002042FF"/>
    <w:rsid w:val="002644A6"/>
    <w:rsid w:val="00271C1F"/>
    <w:rsid w:val="00280D7C"/>
    <w:rsid w:val="002B51E8"/>
    <w:rsid w:val="002D4974"/>
    <w:rsid w:val="00306418"/>
    <w:rsid w:val="0032039E"/>
    <w:rsid w:val="003804F5"/>
    <w:rsid w:val="00386905"/>
    <w:rsid w:val="003A0CBA"/>
    <w:rsid w:val="003A16BF"/>
    <w:rsid w:val="003C5F1E"/>
    <w:rsid w:val="003F5EA9"/>
    <w:rsid w:val="00474C30"/>
    <w:rsid w:val="004832E8"/>
    <w:rsid w:val="004F4D88"/>
    <w:rsid w:val="00515A7B"/>
    <w:rsid w:val="005332D5"/>
    <w:rsid w:val="005703A8"/>
    <w:rsid w:val="005805AD"/>
    <w:rsid w:val="00593CE4"/>
    <w:rsid w:val="00603B94"/>
    <w:rsid w:val="00654700"/>
    <w:rsid w:val="006551CE"/>
    <w:rsid w:val="00695047"/>
    <w:rsid w:val="006A41EC"/>
    <w:rsid w:val="0074703E"/>
    <w:rsid w:val="00766AFF"/>
    <w:rsid w:val="00850EE2"/>
    <w:rsid w:val="00864CFB"/>
    <w:rsid w:val="008A32C2"/>
    <w:rsid w:val="0097286F"/>
    <w:rsid w:val="00993D6D"/>
    <w:rsid w:val="009953E4"/>
    <w:rsid w:val="009B7C2A"/>
    <w:rsid w:val="00A16F7C"/>
    <w:rsid w:val="00A671EA"/>
    <w:rsid w:val="00A75FBC"/>
    <w:rsid w:val="00A84611"/>
    <w:rsid w:val="00AC40C1"/>
    <w:rsid w:val="00AD416A"/>
    <w:rsid w:val="00B02E2A"/>
    <w:rsid w:val="00B37FDB"/>
    <w:rsid w:val="00BE724C"/>
    <w:rsid w:val="00BF40AF"/>
    <w:rsid w:val="00C33AAB"/>
    <w:rsid w:val="00C551E0"/>
    <w:rsid w:val="00C91F5D"/>
    <w:rsid w:val="00D87520"/>
    <w:rsid w:val="00DB6128"/>
    <w:rsid w:val="00DE64DD"/>
    <w:rsid w:val="00E25000"/>
    <w:rsid w:val="00E57D90"/>
    <w:rsid w:val="00E63FD6"/>
    <w:rsid w:val="00EA2EBA"/>
    <w:rsid w:val="00F23DC1"/>
    <w:rsid w:val="00F777C1"/>
    <w:rsid w:val="00FE15FE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CE897-96EC-49A8-AC10-77E51AAB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3F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1E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5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5A7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15A7B"/>
  </w:style>
  <w:style w:type="paragraph" w:styleId="Akapitzlist">
    <w:name w:val="List Paragraph"/>
    <w:basedOn w:val="Normalny"/>
    <w:uiPriority w:val="34"/>
    <w:qFormat/>
    <w:rsid w:val="00993D6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baltic.eu/what-is-interreg-south-baltic-programme-2021-2027" TargetMode="External"/><Relationship Id="rId13" Type="http://schemas.openxmlformats.org/officeDocument/2006/relationships/hyperlink" Target="mailto:k.ostrowski@warmia.mazury.pl" TargetMode="External"/><Relationship Id="rId18" Type="http://schemas.openxmlformats.org/officeDocument/2006/relationships/hyperlink" Target="mailto:dorota.banasiak@uw.olsztyn.pl" TargetMode="External"/><Relationship Id="rId26" Type="http://schemas.openxmlformats.org/officeDocument/2006/relationships/hyperlink" Target="https://fins.olaf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agnieszka.pyzel@uw.olsztyn.pl" TargetMode="External"/><Relationship Id="rId7" Type="http://schemas.openxmlformats.org/officeDocument/2006/relationships/hyperlink" Target="mailto:southbaltic@southbaltic.eu" TargetMode="External"/><Relationship Id="rId12" Type="http://schemas.openxmlformats.org/officeDocument/2006/relationships/hyperlink" Target="mailto:e-mail:%20pjedruszczak@wzp.pl" TargetMode="External"/><Relationship Id="rId17" Type="http://schemas.openxmlformats.org/officeDocument/2006/relationships/hyperlink" Target="mailto:miroslawa.wojtynska@uw.olsztyn.pl" TargetMode="External"/><Relationship Id="rId25" Type="http://schemas.openxmlformats.org/officeDocument/2006/relationships/hyperlink" Target="http://www.ec.europa.eu/anti_fraud/index_p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reg.warmia.mazury.pl/poludniowy-baltyk" TargetMode="External"/><Relationship Id="rId20" Type="http://schemas.openxmlformats.org/officeDocument/2006/relationships/hyperlink" Target="mailto:telimena.soloducha@uw.olsztyn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leszynska@wzp.pl" TargetMode="External"/><Relationship Id="rId24" Type="http://schemas.openxmlformats.org/officeDocument/2006/relationships/hyperlink" Target="mailto:Nieprawid&#322;owo&#347;ci.EWT@mfip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wt.gov.pl/" TargetMode="External"/><Relationship Id="rId23" Type="http://schemas.openxmlformats.org/officeDocument/2006/relationships/hyperlink" Target="https://www.gov.pl/web/uw-warminsko-mazurski/sygnalista-zewnetrzny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.bryla@pomorskie.eu" TargetMode="External"/><Relationship Id="rId19" Type="http://schemas.openxmlformats.org/officeDocument/2006/relationships/hyperlink" Target="mailto:grazyna.ejsmont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baltic.eu//" TargetMode="External"/><Relationship Id="rId14" Type="http://schemas.openxmlformats.org/officeDocument/2006/relationships/hyperlink" Target="https://southbaltic.eu//" TargetMode="External"/><Relationship Id="rId22" Type="http://schemas.openxmlformats.org/officeDocument/2006/relationships/hyperlink" Target="https://bazakonkurencyjnosci.funduszeeuropejskie.gov.pl/" TargetMode="External"/><Relationship Id="rId27" Type="http://schemas.openxmlformats.org/officeDocument/2006/relationships/hyperlink" Target="mailto:OLAF-FMB-SPE@ec.europ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F66-F7D6-42A8-8D87-08A315D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nasiak</dc:creator>
  <cp:keywords/>
  <dc:description/>
  <cp:lastModifiedBy>Mirosława Wojtyńska</cp:lastModifiedBy>
  <cp:revision>37</cp:revision>
  <cp:lastPrinted>2024-02-08T11:53:00Z</cp:lastPrinted>
  <dcterms:created xsi:type="dcterms:W3CDTF">2016-07-22T10:31:00Z</dcterms:created>
  <dcterms:modified xsi:type="dcterms:W3CDTF">2024-12-19T07:56:00Z</dcterms:modified>
</cp:coreProperties>
</file>